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569080DC" w:rsidR="005A4424" w:rsidRPr="00F05683" w:rsidRDefault="006823E9" w:rsidP="005A4424">
      <w:pPr>
        <w:pStyle w:val="a3"/>
        <w:jc w:val="center"/>
        <w:rPr>
          <w:rFonts w:ascii="Arial" w:hAnsi="Arial" w:cs="Arial"/>
        </w:rPr>
      </w:pPr>
      <w:r w:rsidRPr="006823E9">
        <w:rPr>
          <w:rFonts w:ascii="Arial" w:hAnsi="Arial" w:cs="Arial"/>
        </w:rPr>
        <w:t>к Договору № 46КО-02/21ЭТР от 24.02.2021</w:t>
      </w:r>
      <w:r w:rsidR="00881017" w:rsidRPr="00881017">
        <w:rPr>
          <w:rFonts w:ascii="Arial" w:hAnsi="Arial" w:cs="Arial"/>
        </w:rPr>
        <w:t>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51A0A9E0" w14:textId="77777777" w:rsidR="006823E9" w:rsidRPr="00F05683" w:rsidRDefault="006823E9" w:rsidP="006823E9">
      <w:pPr>
        <w:pStyle w:val="a3"/>
      </w:pPr>
      <w:r w:rsidRPr="007626EA">
        <w:t>ПАО "Московская кондитерская фабрика "Красный Октябрь</w:t>
      </w:r>
      <w:r w:rsidRPr="00F05683">
        <w:t xml:space="preserve">", именуемое в дальнейшем “Заказчик”, в лице </w:t>
      </w:r>
      <w:r w:rsidRPr="007626EA">
        <w:t>Заместителя генерального директора - Исполнительного директора УК ООО "Объединенные кондитеры"</w:t>
      </w:r>
      <w:r>
        <w:t xml:space="preserve"> </w:t>
      </w:r>
      <w:r w:rsidRPr="007626EA">
        <w:t>Зайченко М</w:t>
      </w:r>
      <w:r>
        <w:t>.</w:t>
      </w:r>
      <w:r w:rsidRPr="007626EA">
        <w:t>И</w:t>
      </w:r>
      <w:r w:rsidRPr="00F05683">
        <w:t xml:space="preserve">., действующего на основании </w:t>
      </w:r>
      <w:r w:rsidRPr="007626EA">
        <w:t xml:space="preserve">Договора о передаче полномочий единоличного исполнительного органа №002-юд от 01.09.2003г. и доверенности от </w:t>
      </w:r>
      <w:r>
        <w:t>07</w:t>
      </w:r>
      <w:r w:rsidRPr="007626EA">
        <w:t>.</w:t>
      </w:r>
      <w:r>
        <w:t>1</w:t>
      </w:r>
      <w:r w:rsidRPr="007626EA">
        <w:t>2.20</w:t>
      </w:r>
      <w:r>
        <w:t>21</w:t>
      </w:r>
      <w:r w:rsidRPr="007626EA">
        <w:t>г</w:t>
      </w:r>
      <w:r w:rsidRPr="00F05683">
        <w:t>. с одной стороны, и ООО "</w:t>
      </w:r>
      <w:r w:rsidRPr="00640C21">
        <w:t>Страна Логистики</w:t>
      </w:r>
      <w:r w:rsidRPr="00F05683">
        <w:t xml:space="preserve">", именуемое в дальнейшем “Исполнитель”, в лице </w:t>
      </w:r>
      <w:r>
        <w:t xml:space="preserve">Генерального директора </w:t>
      </w:r>
      <w:r w:rsidRPr="00640C21">
        <w:t>Уварова П. В</w:t>
      </w:r>
      <w:r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1BA1C521" w:rsidR="007F6597" w:rsidRDefault="006823E9" w:rsidP="006823E9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="00881017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  <w:r w:rsidR="005A4424"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31EA45E2" w14:textId="2D2E7291" w:rsidR="00FE2BC7" w:rsidRPr="00E777D3" w:rsidRDefault="00F05683" w:rsidP="0088101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base}{/pO}</w:t>
            </w:r>
          </w:p>
        </w:tc>
      </w:tr>
    </w:tbl>
    <w:p w14:paraId="3F956D28" w14:textId="63000F8C" w:rsidR="00FE2BC7" w:rsidRDefault="00FE2BC7" w:rsidP="007F6597">
      <w:pPr>
        <w:pStyle w:val="a3"/>
      </w:pPr>
    </w:p>
    <w:p w14:paraId="1461575D" w14:textId="77777777" w:rsidR="00881017" w:rsidRDefault="0088101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3F1F5014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881017" w:rsidRPr="00452C33">
              <w:rPr>
                <w:rFonts w:ascii="Arial" w:hAnsi="Arial" w:cs="Arial"/>
                <w:kern w:val="0"/>
                <w:sz w:val="20"/>
                <w:szCs w:val="20"/>
                <w14:ligatures w14:val="none"/>
              </w:rPr>
              <w:t xml:space="preserve"> Уваров П. В.</w:t>
            </w:r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7B1F46DB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>___________________</w:t>
            </w:r>
            <w:r w:rsidR="006823E9">
              <w:t xml:space="preserve"> </w:t>
            </w:r>
            <w:r w:rsidR="006823E9" w:rsidRPr="006823E9">
              <w:rPr>
                <w:rFonts w:ascii="Arial" w:hAnsi="Arial" w:cs="Arial"/>
                <w:sz w:val="20"/>
                <w:szCs w:val="20"/>
              </w:rPr>
              <w:t>Зайченко М.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4F78F" w14:textId="77777777" w:rsidR="002954C4" w:rsidRDefault="002954C4" w:rsidP="00CB40CB">
      <w:pPr>
        <w:spacing w:after="0" w:line="240" w:lineRule="auto"/>
      </w:pPr>
      <w:r>
        <w:separator/>
      </w:r>
    </w:p>
  </w:endnote>
  <w:endnote w:type="continuationSeparator" w:id="0">
    <w:p w14:paraId="57EB05E0" w14:textId="77777777" w:rsidR="002954C4" w:rsidRDefault="002954C4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15EB" w14:textId="77777777" w:rsidR="002954C4" w:rsidRDefault="002954C4" w:rsidP="00CB40CB">
      <w:pPr>
        <w:spacing w:after="0" w:line="240" w:lineRule="auto"/>
      </w:pPr>
      <w:r>
        <w:separator/>
      </w:r>
    </w:p>
  </w:footnote>
  <w:footnote w:type="continuationSeparator" w:id="0">
    <w:p w14:paraId="03FC6FF2" w14:textId="77777777" w:rsidR="002954C4" w:rsidRDefault="002954C4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35223"/>
    <w:rsid w:val="000A271E"/>
    <w:rsid w:val="001A13A5"/>
    <w:rsid w:val="001C2A35"/>
    <w:rsid w:val="00220B44"/>
    <w:rsid w:val="00271232"/>
    <w:rsid w:val="002954C4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823E9"/>
    <w:rsid w:val="006F6ACC"/>
    <w:rsid w:val="007F6597"/>
    <w:rsid w:val="00881017"/>
    <w:rsid w:val="008F2208"/>
    <w:rsid w:val="0097242E"/>
    <w:rsid w:val="00986296"/>
    <w:rsid w:val="00993EDC"/>
    <w:rsid w:val="00B77E4F"/>
    <w:rsid w:val="00BB1B72"/>
    <w:rsid w:val="00CB40CB"/>
    <w:rsid w:val="00E22ABA"/>
    <w:rsid w:val="00E777D3"/>
    <w:rsid w:val="00F05683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Alexey</cp:lastModifiedBy>
  <cp:revision>4</cp:revision>
  <dcterms:created xsi:type="dcterms:W3CDTF">2023-04-17T06:40:00Z</dcterms:created>
  <dcterms:modified xsi:type="dcterms:W3CDTF">2023-04-17T12:29:00Z</dcterms:modified>
</cp:coreProperties>
</file>